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820DA" w14:textId="77777777" w:rsidR="00D954BB" w:rsidRPr="00AB19A0" w:rsidRDefault="00D954BB" w:rsidP="00D954BB">
      <w:pPr>
        <w:spacing w:after="200" w:line="276" w:lineRule="auto"/>
        <w:jc w:val="center"/>
        <w:rPr>
          <w:rFonts w:ascii="Times New Roman" w:eastAsia="Times New Roman" w:hAnsi="Times New Roman"/>
          <w:b/>
          <w:sz w:val="32"/>
          <w:szCs w:val="24"/>
          <w:u w:val="single"/>
        </w:rPr>
      </w:pPr>
      <w:bookmarkStart w:id="0" w:name="_GoBack"/>
      <w:bookmarkEnd w:id="0"/>
    </w:p>
    <w:p w14:paraId="26411C58" w14:textId="77777777" w:rsidR="00D954BB" w:rsidRPr="00AB19A0" w:rsidRDefault="00D954BB" w:rsidP="00DB6F96">
      <w:pPr>
        <w:spacing w:after="200" w:line="276" w:lineRule="auto"/>
        <w:jc w:val="center"/>
        <w:rPr>
          <w:rFonts w:ascii="Times New Roman" w:eastAsia="Times New Roman" w:hAnsi="Times New Roman"/>
          <w:b/>
          <w:sz w:val="32"/>
          <w:szCs w:val="24"/>
          <w:u w:val="single"/>
        </w:rPr>
      </w:pPr>
      <w:r w:rsidRPr="00AB19A0">
        <w:rPr>
          <w:rFonts w:ascii="Times New Roman" w:eastAsia="Times New Roman" w:hAnsi="Times New Roman"/>
          <w:b/>
          <w:sz w:val="32"/>
          <w:szCs w:val="24"/>
          <w:u w:val="single"/>
        </w:rPr>
        <w:t>RESUME</w:t>
      </w:r>
    </w:p>
    <w:p w14:paraId="2AE92AF2" w14:textId="6917B53B" w:rsidR="00F1453B" w:rsidRPr="00AB19A0" w:rsidRDefault="004F29D1" w:rsidP="00A2665B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ABHANJAN R</w:t>
      </w:r>
      <w:r w:rsidR="00D954BB" w:rsidRPr="00AB19A0">
        <w:rPr>
          <w:rFonts w:ascii="Times New Roman" w:eastAsia="Times New Roman" w:hAnsi="Times New Roman"/>
          <w:b/>
          <w:sz w:val="24"/>
          <w:szCs w:val="24"/>
        </w:rPr>
        <w:t xml:space="preserve">                        </w:t>
      </w:r>
      <w:r w:rsidR="00A056E2" w:rsidRPr="00AB19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954BB" w:rsidRPr="00AB19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408D" w:rsidRPr="00AB19A0"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="00AB19A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</w:t>
      </w:r>
      <w:r w:rsidR="00AB19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/O</w:t>
      </w:r>
      <w:r w:rsidR="00D954BB" w:rsidRPr="00AB19A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MAKRISHNAIAH</w:t>
      </w:r>
    </w:p>
    <w:p w14:paraId="4E214A9F" w14:textId="06DAF665" w:rsidR="00F1453B" w:rsidRPr="00AB19A0" w:rsidRDefault="00D954BB" w:rsidP="00A2665B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 xml:space="preserve">Contact: </w:t>
      </w:r>
      <w:r w:rsidR="00EB5605" w:rsidRPr="00AB19A0">
        <w:rPr>
          <w:rFonts w:ascii="Times New Roman" w:eastAsia="Times New Roman" w:hAnsi="Times New Roman"/>
          <w:sz w:val="24"/>
          <w:szCs w:val="24"/>
        </w:rPr>
        <w:t>+919</w:t>
      </w:r>
      <w:r w:rsidR="004F29D1">
        <w:rPr>
          <w:rFonts w:ascii="Times New Roman" w:eastAsia="Times New Roman" w:hAnsi="Times New Roman"/>
          <w:sz w:val="24"/>
          <w:szCs w:val="24"/>
        </w:rPr>
        <w:t>632431763</w:t>
      </w:r>
      <w:r w:rsidRPr="00AB19A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</w:t>
      </w:r>
      <w:r w:rsidR="00DB6F96" w:rsidRPr="00AB19A0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EB0B9F" w:rsidRPr="00AB19A0">
        <w:rPr>
          <w:rFonts w:ascii="Times New Roman" w:eastAsia="Times New Roman" w:hAnsi="Times New Roman"/>
          <w:sz w:val="24"/>
          <w:szCs w:val="24"/>
        </w:rPr>
        <w:t xml:space="preserve">   </w:t>
      </w:r>
      <w:r w:rsidR="004F29D1">
        <w:rPr>
          <w:rFonts w:ascii="Times New Roman" w:eastAsia="Times New Roman" w:hAnsi="Times New Roman"/>
          <w:sz w:val="24"/>
          <w:szCs w:val="24"/>
        </w:rPr>
        <w:t>II Cross, Bhagath Singh Road</w:t>
      </w:r>
    </w:p>
    <w:p w14:paraId="6E38A541" w14:textId="00EC7B8C" w:rsidR="00F1453B" w:rsidRPr="00AB19A0" w:rsidRDefault="00D954BB" w:rsidP="00A2665B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 xml:space="preserve">email: </w:t>
      </w:r>
      <w:hyperlink r:id="rId6" w:history="1">
        <w:r w:rsidR="00D25958" w:rsidRPr="00134DCB">
          <w:rPr>
            <w:rStyle w:val="Hyperlink"/>
            <w:rFonts w:ascii="Times New Roman" w:eastAsia="Times New Roman" w:hAnsi="Times New Roman"/>
            <w:sz w:val="24"/>
            <w:szCs w:val="24"/>
          </w:rPr>
          <w:t>prabhanjan1297@gmail.com</w:t>
        </w:r>
      </w:hyperlink>
      <w:r w:rsidRPr="00AB19A0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D25958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AB19A0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AB19A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AB19A0">
        <w:rPr>
          <w:rFonts w:ascii="Times New Roman" w:eastAsia="Times New Roman" w:hAnsi="Times New Roman"/>
          <w:sz w:val="24"/>
          <w:szCs w:val="24"/>
        </w:rPr>
        <w:tab/>
      </w:r>
      <w:r w:rsidR="00EB0B9F" w:rsidRPr="00AB19A0">
        <w:rPr>
          <w:rFonts w:ascii="Times New Roman" w:eastAsia="Times New Roman" w:hAnsi="Times New Roman"/>
          <w:sz w:val="24"/>
          <w:szCs w:val="24"/>
        </w:rPr>
        <w:t xml:space="preserve"> </w:t>
      </w:r>
      <w:r w:rsidR="00DB6F96" w:rsidRPr="00AB19A0">
        <w:rPr>
          <w:rFonts w:ascii="Times New Roman" w:eastAsia="Times New Roman" w:hAnsi="Times New Roman"/>
          <w:sz w:val="24"/>
          <w:szCs w:val="24"/>
        </w:rPr>
        <w:t xml:space="preserve"> </w:t>
      </w:r>
      <w:r w:rsidR="004F29D1">
        <w:rPr>
          <w:rFonts w:ascii="Times New Roman" w:eastAsia="Times New Roman" w:hAnsi="Times New Roman"/>
          <w:sz w:val="24"/>
          <w:szCs w:val="24"/>
        </w:rPr>
        <w:t>Vidyanagar, Gauribidanur Town</w:t>
      </w:r>
      <w:r w:rsidR="004F29D1" w:rsidRPr="00AB19A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E28933F" w14:textId="33EE5C79" w:rsidR="00D954BB" w:rsidRPr="00AB19A0" w:rsidRDefault="00F1453B" w:rsidP="00A2665B">
      <w:pPr>
        <w:spacing w:line="276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DB6F96" w:rsidRPr="00AB19A0">
        <w:rPr>
          <w:rFonts w:ascii="Times New Roman" w:eastAsia="Times New Roman" w:hAnsi="Times New Roman"/>
          <w:b/>
          <w:sz w:val="24"/>
          <w:szCs w:val="24"/>
        </w:rPr>
        <w:t xml:space="preserve">                       </w:t>
      </w:r>
      <w:r w:rsidR="00DB6F96" w:rsidRPr="00AB19A0">
        <w:rPr>
          <w:rFonts w:ascii="Times New Roman" w:eastAsia="Times New Roman" w:hAnsi="Times New Roman"/>
          <w:b/>
          <w:sz w:val="24"/>
          <w:szCs w:val="24"/>
        </w:rPr>
        <w:tab/>
      </w:r>
      <w:r w:rsidR="00DB6F96" w:rsidRPr="00AB19A0">
        <w:rPr>
          <w:rFonts w:ascii="Times New Roman" w:eastAsia="Times New Roman" w:hAnsi="Times New Roman"/>
          <w:b/>
          <w:sz w:val="24"/>
          <w:szCs w:val="24"/>
        </w:rPr>
        <w:tab/>
      </w:r>
      <w:r w:rsidR="00DB6F96" w:rsidRPr="00AB19A0">
        <w:rPr>
          <w:rFonts w:ascii="Times New Roman" w:eastAsia="Times New Roman" w:hAnsi="Times New Roman"/>
          <w:b/>
          <w:sz w:val="24"/>
          <w:szCs w:val="24"/>
        </w:rPr>
        <w:tab/>
      </w:r>
      <w:r w:rsidR="00DB6F96" w:rsidRPr="00AB19A0">
        <w:rPr>
          <w:rFonts w:ascii="Times New Roman" w:eastAsia="Times New Roman" w:hAnsi="Times New Roman"/>
          <w:b/>
          <w:sz w:val="24"/>
          <w:szCs w:val="24"/>
        </w:rPr>
        <w:tab/>
      </w:r>
      <w:r w:rsidR="00FF408D" w:rsidRPr="00AB19A0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r w:rsidR="00EB0B9F" w:rsidRPr="00AB19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B19A0">
        <w:rPr>
          <w:rFonts w:ascii="Times New Roman" w:eastAsia="Times New Roman" w:hAnsi="Times New Roman"/>
          <w:b/>
          <w:sz w:val="24"/>
          <w:szCs w:val="24"/>
        </w:rPr>
        <w:tab/>
      </w:r>
      <w:r w:rsidR="00AB19A0">
        <w:rPr>
          <w:rFonts w:ascii="Times New Roman" w:eastAsia="Times New Roman" w:hAnsi="Times New Roman"/>
          <w:b/>
          <w:sz w:val="24"/>
          <w:szCs w:val="24"/>
        </w:rPr>
        <w:tab/>
        <w:t xml:space="preserve"> </w:t>
      </w:r>
      <w:r w:rsidR="004F29D1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1D017A">
        <w:rPr>
          <w:rFonts w:ascii="Times New Roman" w:eastAsia="Times New Roman" w:hAnsi="Times New Roman"/>
          <w:sz w:val="24"/>
          <w:szCs w:val="24"/>
        </w:rPr>
        <w:t>Karnataka- 56</w:t>
      </w:r>
      <w:r w:rsidR="00D25958">
        <w:rPr>
          <w:rFonts w:ascii="Times New Roman" w:eastAsia="Times New Roman" w:hAnsi="Times New Roman"/>
          <w:sz w:val="24"/>
          <w:szCs w:val="24"/>
        </w:rPr>
        <w:t>1208</w:t>
      </w:r>
      <w:r w:rsidR="001D017A" w:rsidRPr="00AB19A0">
        <w:rPr>
          <w:rFonts w:ascii="Times New Roman" w:eastAsia="Times New Roman" w:hAnsi="Times New Roman"/>
          <w:sz w:val="24"/>
          <w:szCs w:val="24"/>
        </w:rPr>
        <w:t xml:space="preserve">  </w:t>
      </w:r>
      <w:r w:rsidR="001D017A" w:rsidRPr="00AB19A0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1D017A" w:rsidRPr="00AB19A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45A58944" w14:textId="77777777" w:rsidR="006B4F37" w:rsidRPr="00AB19A0" w:rsidRDefault="00AB19A0" w:rsidP="00F1453B">
      <w:pPr>
        <w:spacing w:after="200" w:line="276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5220" wp14:editId="2C576CB1">
                <wp:simplePos x="0" y="0"/>
                <wp:positionH relativeFrom="column">
                  <wp:posOffset>-136567</wp:posOffset>
                </wp:positionH>
                <wp:positionV relativeFrom="paragraph">
                  <wp:posOffset>66856</wp:posOffset>
                </wp:positionV>
                <wp:extent cx="7089569" cy="23751"/>
                <wp:effectExtent l="0" t="0" r="3556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569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BB9C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5.25pt" to="547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7A8FC413" w14:textId="77777777" w:rsidR="00F1453B" w:rsidRPr="00AB19A0" w:rsidRDefault="00F1453B" w:rsidP="00F1453B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B19A0">
        <w:rPr>
          <w:rFonts w:ascii="Times New Roman" w:hAnsi="Times New Roman"/>
          <w:b/>
          <w:sz w:val="24"/>
          <w:szCs w:val="24"/>
          <w:u w:val="single"/>
        </w:rPr>
        <w:t xml:space="preserve">CAREER </w:t>
      </w:r>
      <w:r w:rsidRPr="00AB19A0">
        <w:rPr>
          <w:rFonts w:ascii="Times New Roman" w:eastAsia="Times New Roman" w:hAnsi="Times New Roman"/>
          <w:b/>
          <w:sz w:val="24"/>
          <w:szCs w:val="24"/>
          <w:u w:val="single"/>
        </w:rPr>
        <w:t>OBJECTIVE:</w:t>
      </w:r>
    </w:p>
    <w:p w14:paraId="78620CF4" w14:textId="77777777" w:rsidR="00CD7AB9" w:rsidRPr="00AB19A0" w:rsidRDefault="00CD7AB9" w:rsidP="00AB19A0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To achieve high career growth through a continuous learning process and keep myself dynamic, visionary and competitive with the changing scenario of the world and to seek challenging avenues where my knowledge matches with the institution.</w:t>
      </w:r>
    </w:p>
    <w:p w14:paraId="6497D6D0" w14:textId="77777777" w:rsidR="00CD7AB9" w:rsidRPr="00AB19A0" w:rsidRDefault="00CD7AB9" w:rsidP="00F34C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B19A0">
        <w:rPr>
          <w:rFonts w:ascii="Times New Roman" w:eastAsia="Times New Roman" w:hAnsi="Times New Roman"/>
          <w:b/>
          <w:sz w:val="24"/>
          <w:szCs w:val="24"/>
          <w:u w:val="single"/>
        </w:rPr>
        <w:t>ACADEMIC QUALIFICATION:</w:t>
      </w:r>
    </w:p>
    <w:tbl>
      <w:tblPr>
        <w:tblStyle w:val="TableGrid"/>
        <w:tblpPr w:leftFromText="180" w:rightFromText="180" w:vertAnchor="text" w:horzAnchor="margin" w:tblpX="-5" w:tblpY="-50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700"/>
        <w:gridCol w:w="3060"/>
        <w:gridCol w:w="1710"/>
        <w:gridCol w:w="1710"/>
      </w:tblGrid>
      <w:tr w:rsidR="00EB5605" w:rsidRPr="00AB19A0" w14:paraId="417BBC6C" w14:textId="77777777" w:rsidTr="004C07D2">
        <w:trPr>
          <w:trHeight w:val="1160"/>
        </w:trPr>
        <w:tc>
          <w:tcPr>
            <w:tcW w:w="1795" w:type="dxa"/>
          </w:tcPr>
          <w:p w14:paraId="3018D23D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3463E7C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Qualification</w:t>
            </w:r>
          </w:p>
          <w:p w14:paraId="78D7EA18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E3C8CC3" w14:textId="77777777" w:rsidR="00F34C37" w:rsidRPr="00AB19A0" w:rsidRDefault="00F34C37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F0DA00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9E7FE95" w14:textId="77777777" w:rsidR="00F34C37" w:rsidRPr="00AB19A0" w:rsidRDefault="00F34C37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Board/</w:t>
            </w:r>
          </w:p>
          <w:p w14:paraId="241E3FAC" w14:textId="77777777" w:rsidR="00F34C37" w:rsidRPr="00AB19A0" w:rsidRDefault="00F34C37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3060" w:type="dxa"/>
          </w:tcPr>
          <w:p w14:paraId="377D5D09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F66FAE8" w14:textId="77777777" w:rsidR="00F34C37" w:rsidRPr="00AB19A0" w:rsidRDefault="00F34C37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710" w:type="dxa"/>
          </w:tcPr>
          <w:p w14:paraId="0CB491EB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64E8C9D" w14:textId="77777777" w:rsidR="00F34C37" w:rsidRPr="00AB19A0" w:rsidRDefault="00F34C37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10" w:type="dxa"/>
          </w:tcPr>
          <w:p w14:paraId="0E7504E8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A49EFA7" w14:textId="77777777" w:rsidR="00F34C37" w:rsidRPr="00AB19A0" w:rsidRDefault="00CD7AB9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% of </w:t>
            </w:r>
            <w:r w:rsidR="00F34C37"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marks obtained</w:t>
            </w:r>
          </w:p>
        </w:tc>
      </w:tr>
      <w:tr w:rsidR="00EB5605" w:rsidRPr="00AB19A0" w14:paraId="75AD369F" w14:textId="77777777" w:rsidTr="004C07D2">
        <w:trPr>
          <w:trHeight w:val="881"/>
        </w:trPr>
        <w:tc>
          <w:tcPr>
            <w:tcW w:w="1795" w:type="dxa"/>
          </w:tcPr>
          <w:p w14:paraId="42F86482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E34B0EF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700" w:type="dxa"/>
          </w:tcPr>
          <w:p w14:paraId="56749544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sz w:val="24"/>
                <w:szCs w:val="24"/>
              </w:rPr>
              <w:t>Karnataka Secondary Education Examination</w:t>
            </w:r>
          </w:p>
          <w:p w14:paraId="518F46BE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sz w:val="24"/>
                <w:szCs w:val="24"/>
              </w:rPr>
              <w:t>Board</w:t>
            </w:r>
          </w:p>
        </w:tc>
        <w:tc>
          <w:tcPr>
            <w:tcW w:w="3060" w:type="dxa"/>
          </w:tcPr>
          <w:p w14:paraId="0099B63A" w14:textId="612647B4" w:rsidR="00F34C37" w:rsidRPr="00AB19A0" w:rsidRDefault="004F29D1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G.S Public School, Gauribidanur 561208</w:t>
            </w:r>
          </w:p>
        </w:tc>
        <w:tc>
          <w:tcPr>
            <w:tcW w:w="1710" w:type="dxa"/>
          </w:tcPr>
          <w:p w14:paraId="23F08253" w14:textId="32A31EA0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4F29D1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5CC466EB" w14:textId="3BE14A36" w:rsidR="00F34C37" w:rsidRPr="00AB19A0" w:rsidRDefault="004F29D1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0.40</w:t>
            </w:r>
          </w:p>
        </w:tc>
      </w:tr>
      <w:tr w:rsidR="00EB5605" w:rsidRPr="00AB19A0" w14:paraId="58763DA2" w14:textId="77777777" w:rsidTr="004C07D2">
        <w:trPr>
          <w:trHeight w:val="611"/>
        </w:trPr>
        <w:tc>
          <w:tcPr>
            <w:tcW w:w="1795" w:type="dxa"/>
          </w:tcPr>
          <w:p w14:paraId="111573D7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F09BF2A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PUC</w:t>
            </w:r>
          </w:p>
        </w:tc>
        <w:tc>
          <w:tcPr>
            <w:tcW w:w="2700" w:type="dxa"/>
          </w:tcPr>
          <w:p w14:paraId="33F7BA13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sz w:val="24"/>
                <w:szCs w:val="24"/>
              </w:rPr>
              <w:t>Karnataka State Pre-University Board</w:t>
            </w:r>
          </w:p>
        </w:tc>
        <w:tc>
          <w:tcPr>
            <w:tcW w:w="3060" w:type="dxa"/>
          </w:tcPr>
          <w:p w14:paraId="41AA42A5" w14:textId="2F60E540" w:rsidR="00F34C37" w:rsidRPr="00AB19A0" w:rsidRDefault="004F29D1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G.S PU College, Gauribidanur 561208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BCB8251" w14:textId="4DE95C77" w:rsidR="00F34C37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953371E" w14:textId="0DDD725E" w:rsidR="00F34C37" w:rsidRPr="00AB19A0" w:rsidRDefault="00AD0AE6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0.16</w:t>
            </w:r>
          </w:p>
        </w:tc>
      </w:tr>
      <w:tr w:rsidR="00AD0AE6" w:rsidRPr="00AB19A0" w14:paraId="000C59E7" w14:textId="77777777" w:rsidTr="004C07D2">
        <w:trPr>
          <w:trHeight w:val="278"/>
        </w:trPr>
        <w:tc>
          <w:tcPr>
            <w:tcW w:w="1795" w:type="dxa"/>
            <w:vMerge w:val="restart"/>
            <w:tcBorders>
              <w:top w:val="single" w:sz="4" w:space="0" w:color="auto"/>
            </w:tcBorders>
          </w:tcPr>
          <w:p w14:paraId="05990628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A8DF0CA" w14:textId="1572FA10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E(EC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125B616F" w14:textId="478E9CAA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TU, Belgaum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14:paraId="56B58FF4" w14:textId="188C1F75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jarajeshwari college of engineering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910" w14:textId="77777777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st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70FD" w14:textId="1CB13D62" w:rsidR="00AD0AE6" w:rsidRPr="00AB19A0" w:rsidRDefault="009D7EA6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 SGPA</w:t>
            </w:r>
          </w:p>
        </w:tc>
      </w:tr>
      <w:tr w:rsidR="00AD0AE6" w:rsidRPr="00AB19A0" w14:paraId="6DB90604" w14:textId="77777777" w:rsidTr="004C07D2">
        <w:trPr>
          <w:trHeight w:val="314"/>
        </w:trPr>
        <w:tc>
          <w:tcPr>
            <w:tcW w:w="1795" w:type="dxa"/>
            <w:vMerge/>
          </w:tcPr>
          <w:p w14:paraId="74E1AB09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106B7A5A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06417630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B85A" w14:textId="77777777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nd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00EEB" w14:textId="1BD4165A" w:rsidR="00AD0AE6" w:rsidRPr="00AB19A0" w:rsidRDefault="009D7EA6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17 SGPA</w:t>
            </w:r>
          </w:p>
        </w:tc>
      </w:tr>
      <w:tr w:rsidR="00AD0AE6" w:rsidRPr="00AB19A0" w14:paraId="46D65FAB" w14:textId="77777777" w:rsidTr="004C07D2">
        <w:trPr>
          <w:trHeight w:val="318"/>
        </w:trPr>
        <w:tc>
          <w:tcPr>
            <w:tcW w:w="1795" w:type="dxa"/>
            <w:vMerge/>
          </w:tcPr>
          <w:p w14:paraId="6E28AD94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2997F6C9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45E345C6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515" w14:textId="77777777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rd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1DC89" w14:textId="5D98F63B" w:rsidR="00AD0AE6" w:rsidRPr="00AB19A0" w:rsidRDefault="009D7EA6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64 SGPA</w:t>
            </w:r>
          </w:p>
        </w:tc>
      </w:tr>
      <w:tr w:rsidR="00AD0AE6" w:rsidRPr="00AB19A0" w14:paraId="24AAAB99" w14:textId="77777777" w:rsidTr="004C07D2">
        <w:trPr>
          <w:trHeight w:val="243"/>
        </w:trPr>
        <w:tc>
          <w:tcPr>
            <w:tcW w:w="1795" w:type="dxa"/>
            <w:vMerge/>
          </w:tcPr>
          <w:p w14:paraId="2920EC2E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6F115801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076A2084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F10" w14:textId="77777777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03AC0" w14:textId="18CA0865" w:rsidR="00AD0AE6" w:rsidRPr="00AB19A0" w:rsidRDefault="000F7FC3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50 SGPA</w:t>
            </w:r>
          </w:p>
        </w:tc>
      </w:tr>
      <w:tr w:rsidR="00AD0AE6" w:rsidRPr="00AB19A0" w14:paraId="11C003A3" w14:textId="77777777" w:rsidTr="004C07D2">
        <w:trPr>
          <w:trHeight w:val="330"/>
        </w:trPr>
        <w:tc>
          <w:tcPr>
            <w:tcW w:w="1795" w:type="dxa"/>
            <w:vMerge/>
          </w:tcPr>
          <w:p w14:paraId="4285C9E0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219E602E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53DC9B54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E74" w14:textId="21E8668E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em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A5949" w14:textId="2A6FEF8C" w:rsidR="00AD0AE6" w:rsidRPr="00AB19A0" w:rsidRDefault="000F7FC3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35 SGPA</w:t>
            </w:r>
          </w:p>
        </w:tc>
      </w:tr>
      <w:tr w:rsidR="00AD0AE6" w:rsidRPr="00AB19A0" w14:paraId="462F2334" w14:textId="77777777" w:rsidTr="004C07D2">
        <w:trPr>
          <w:trHeight w:val="605"/>
        </w:trPr>
        <w:tc>
          <w:tcPr>
            <w:tcW w:w="1795" w:type="dxa"/>
            <w:vMerge/>
            <w:tcBorders>
              <w:bottom w:val="single" w:sz="4" w:space="0" w:color="auto"/>
            </w:tcBorders>
          </w:tcPr>
          <w:p w14:paraId="5FFFB509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6FD0F77A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14:paraId="3EB30206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003" w14:textId="169622C5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8D924" w14:textId="39BB5C0F" w:rsidR="00AD0AE6" w:rsidRPr="00AB19A0" w:rsidRDefault="000F7FC3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urs</w:t>
            </w:r>
            <w:r w:rsidR="004C07D2">
              <w:rPr>
                <w:rFonts w:ascii="Times New Roman" w:eastAsia="Times New Roman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g</w:t>
            </w:r>
            <w:r w:rsidR="004C07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E584DF3" w14:textId="77777777" w:rsidR="00EA61E6" w:rsidRPr="00AB19A0" w:rsidRDefault="00EA61E6" w:rsidP="00EA61E6">
      <w:p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CB30C8F" w14:textId="77777777" w:rsidR="00EA61E6" w:rsidRPr="00AB19A0" w:rsidRDefault="00EA61E6" w:rsidP="00EA61E6">
      <w:p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B19A0">
        <w:rPr>
          <w:rFonts w:ascii="Times New Roman" w:eastAsia="Times New Roman" w:hAnsi="Times New Roman"/>
          <w:b/>
          <w:sz w:val="24"/>
          <w:szCs w:val="24"/>
          <w:u w:val="single"/>
        </w:rPr>
        <w:t>COMPUTER KNOWLEDGE.</w:t>
      </w:r>
    </w:p>
    <w:p w14:paraId="2BF5CD60" w14:textId="76578580" w:rsidR="00EC4E24" w:rsidRDefault="006F6E94" w:rsidP="00AB19A0">
      <w:pPr>
        <w:pStyle w:val="ListParagraph"/>
        <w:numPr>
          <w:ilvl w:val="0"/>
          <w:numId w:val="1"/>
        </w:num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Basic (</w:t>
      </w:r>
      <w:r w:rsidR="006E2B41" w:rsidRPr="00AB19A0">
        <w:rPr>
          <w:rFonts w:ascii="Times New Roman" w:eastAsia="Times New Roman" w:hAnsi="Times New Roman"/>
          <w:sz w:val="24"/>
          <w:szCs w:val="24"/>
        </w:rPr>
        <w:t>MS W</w:t>
      </w:r>
      <w:r w:rsidRPr="00AB19A0">
        <w:rPr>
          <w:rFonts w:ascii="Times New Roman" w:eastAsia="Times New Roman" w:hAnsi="Times New Roman"/>
          <w:sz w:val="24"/>
          <w:szCs w:val="24"/>
        </w:rPr>
        <w:t xml:space="preserve">ord, </w:t>
      </w:r>
      <w:r w:rsidR="006E2B41" w:rsidRPr="00AB19A0">
        <w:rPr>
          <w:rFonts w:ascii="Times New Roman" w:eastAsia="Times New Roman" w:hAnsi="Times New Roman"/>
          <w:sz w:val="24"/>
          <w:szCs w:val="24"/>
        </w:rPr>
        <w:t xml:space="preserve">MS </w:t>
      </w:r>
      <w:r w:rsidR="000F7FC3" w:rsidRPr="00AB19A0">
        <w:rPr>
          <w:rFonts w:ascii="Times New Roman" w:eastAsia="Times New Roman" w:hAnsi="Times New Roman"/>
          <w:sz w:val="24"/>
          <w:szCs w:val="24"/>
        </w:rPr>
        <w:t>Excel</w:t>
      </w:r>
      <w:r w:rsidRPr="00AB19A0">
        <w:rPr>
          <w:rFonts w:ascii="Times New Roman" w:eastAsia="Times New Roman" w:hAnsi="Times New Roman"/>
          <w:sz w:val="24"/>
          <w:szCs w:val="24"/>
        </w:rPr>
        <w:t xml:space="preserve">, </w:t>
      </w:r>
      <w:r w:rsidR="006E2B41" w:rsidRPr="00AB19A0">
        <w:rPr>
          <w:rFonts w:ascii="Times New Roman" w:eastAsia="Times New Roman" w:hAnsi="Times New Roman"/>
          <w:sz w:val="24"/>
          <w:szCs w:val="24"/>
        </w:rPr>
        <w:t xml:space="preserve">MS </w:t>
      </w:r>
      <w:r w:rsidR="000F7FC3" w:rsidRPr="00AB19A0">
        <w:rPr>
          <w:rFonts w:ascii="Times New Roman" w:eastAsia="Times New Roman" w:hAnsi="Times New Roman"/>
          <w:sz w:val="24"/>
          <w:szCs w:val="24"/>
        </w:rPr>
        <w:t>PowerPoint</w:t>
      </w:r>
      <w:r w:rsidRPr="00AB19A0">
        <w:rPr>
          <w:rFonts w:ascii="Times New Roman" w:eastAsia="Times New Roman" w:hAnsi="Times New Roman"/>
          <w:sz w:val="24"/>
          <w:szCs w:val="24"/>
        </w:rPr>
        <w:t>)</w:t>
      </w:r>
      <w:r w:rsidR="00AD0AE6">
        <w:rPr>
          <w:rFonts w:ascii="Times New Roman" w:eastAsia="Times New Roman" w:hAnsi="Times New Roman"/>
          <w:sz w:val="24"/>
          <w:szCs w:val="24"/>
        </w:rPr>
        <w:t>.</w:t>
      </w:r>
    </w:p>
    <w:p w14:paraId="6F80EDF7" w14:textId="16A96E66" w:rsidR="00AD0AE6" w:rsidRPr="00AD0AE6" w:rsidRDefault="00AD0AE6" w:rsidP="00AD0AE6">
      <w:pPr>
        <w:pStyle w:val="ListParagraph"/>
        <w:numPr>
          <w:ilvl w:val="0"/>
          <w:numId w:val="1"/>
        </w:num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, C++, JAVA</w:t>
      </w:r>
      <w:r w:rsidR="000F7FC3">
        <w:rPr>
          <w:rFonts w:ascii="Times New Roman" w:eastAsia="Times New Roman" w:hAnsi="Times New Roman"/>
          <w:sz w:val="24"/>
          <w:szCs w:val="24"/>
        </w:rPr>
        <w:t>.</w:t>
      </w:r>
    </w:p>
    <w:p w14:paraId="0FD4A66F" w14:textId="77777777" w:rsidR="00AB19A0" w:rsidRPr="00AB19A0" w:rsidRDefault="00AB19A0" w:rsidP="00EA5F9F">
      <w:pPr>
        <w:pStyle w:val="ListParagraph"/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46BF2DD" w14:textId="54155479" w:rsidR="00CB0DE8" w:rsidRPr="00AD0AE6" w:rsidRDefault="00AD0AE6" w:rsidP="00AD0AE6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WORKSHOPS</w:t>
      </w:r>
      <w:r w:rsidR="00FF408D" w:rsidRPr="00AB19A0">
        <w:rPr>
          <w:rFonts w:eastAsia="Times New Roman"/>
        </w:rPr>
        <w:t xml:space="preserve"> </w:t>
      </w:r>
    </w:p>
    <w:p w14:paraId="0C50D6E3" w14:textId="11158093" w:rsidR="00E73708" w:rsidRDefault="00AD0AE6" w:rsidP="00AD0AE6">
      <w:pPr>
        <w:pStyle w:val="Default"/>
        <w:numPr>
          <w:ilvl w:val="0"/>
          <w:numId w:val="5"/>
        </w:numPr>
      </w:pPr>
      <w:r>
        <w:t xml:space="preserve">Robotics based on atmega32 microcontroller </w:t>
      </w:r>
    </w:p>
    <w:p w14:paraId="13074498" w14:textId="77777777" w:rsidR="009D7EA6" w:rsidRDefault="009D7EA6" w:rsidP="00AD0AE6">
      <w:pPr>
        <w:pStyle w:val="Default"/>
        <w:numPr>
          <w:ilvl w:val="0"/>
          <w:numId w:val="5"/>
        </w:numPr>
      </w:pPr>
      <w:r>
        <w:t xml:space="preserve">IOT based on atmega32 microcontroller </w:t>
      </w:r>
    </w:p>
    <w:p w14:paraId="00F24440" w14:textId="4334DA7B" w:rsidR="00AD0AE6" w:rsidRDefault="00A2665B" w:rsidP="00AD0AE6">
      <w:pPr>
        <w:pStyle w:val="Default"/>
        <w:numPr>
          <w:ilvl w:val="0"/>
          <w:numId w:val="5"/>
        </w:numPr>
      </w:pPr>
      <w:r>
        <w:t>P</w:t>
      </w:r>
      <w:r w:rsidR="009D7EA6">
        <w:t>roteus simulation &amp; PCB design.</w:t>
      </w:r>
    </w:p>
    <w:p w14:paraId="19C0A189" w14:textId="77777777" w:rsidR="009D7EA6" w:rsidRPr="00AB19A0" w:rsidRDefault="009D7EA6" w:rsidP="009D7EA6">
      <w:pPr>
        <w:pStyle w:val="Default"/>
      </w:pPr>
    </w:p>
    <w:p w14:paraId="14508AB3" w14:textId="77777777" w:rsidR="002C6617" w:rsidRDefault="002C6617" w:rsidP="00CB0DE8">
      <w:pPr>
        <w:tabs>
          <w:tab w:val="left" w:pos="5161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14:paraId="70E5AC66" w14:textId="77777777" w:rsidR="00AB19A0" w:rsidRPr="00AB19A0" w:rsidRDefault="00AB19A0" w:rsidP="00CB0DE8">
      <w:pPr>
        <w:tabs>
          <w:tab w:val="left" w:pos="5161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14:paraId="3613A7D0" w14:textId="77777777" w:rsidR="00CB0DE8" w:rsidRPr="00AB19A0" w:rsidRDefault="00CB0DE8" w:rsidP="00CB0DE8">
      <w:p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lastRenderedPageBreak/>
        <w:t>PERSONAL STRENGTHS.</w:t>
      </w:r>
    </w:p>
    <w:p w14:paraId="2B1999A0" w14:textId="77777777" w:rsidR="00CB0DE8" w:rsidRPr="00AB19A0" w:rsidRDefault="00AB19A0" w:rsidP="00CB0DE8">
      <w:pPr>
        <w:pStyle w:val="ListParagraph"/>
        <w:numPr>
          <w:ilvl w:val="0"/>
          <w:numId w:val="4"/>
        </w:num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19EB0" wp14:editId="40619E5A">
                <wp:simplePos x="0" y="0"/>
                <wp:positionH relativeFrom="margin">
                  <wp:posOffset>-2546985</wp:posOffset>
                </wp:positionH>
                <wp:positionV relativeFrom="paragraph">
                  <wp:posOffset>-8980805</wp:posOffset>
                </wp:positionV>
                <wp:extent cx="102012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14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0.55pt,-707.15pt" to="602.7pt,-7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B0DE8" w:rsidRPr="00AB19A0">
        <w:rPr>
          <w:rFonts w:ascii="Times New Roman" w:eastAsia="Times New Roman" w:hAnsi="Times New Roman"/>
          <w:sz w:val="24"/>
          <w:szCs w:val="24"/>
        </w:rPr>
        <w:t>Self-motivated and confident.</w:t>
      </w:r>
    </w:p>
    <w:p w14:paraId="10275868" w14:textId="77777777" w:rsidR="00CB0DE8" w:rsidRPr="00AB19A0" w:rsidRDefault="00CB0DE8" w:rsidP="00CB0DE8">
      <w:pPr>
        <w:pStyle w:val="ListParagraph"/>
        <w:numPr>
          <w:ilvl w:val="0"/>
          <w:numId w:val="4"/>
        </w:num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Hardworking.</w:t>
      </w:r>
    </w:p>
    <w:p w14:paraId="507759FC" w14:textId="243E1484" w:rsidR="00CB0DE8" w:rsidRDefault="00CB0DE8" w:rsidP="00CB0DE8">
      <w:pPr>
        <w:pStyle w:val="ListParagraph"/>
        <w:numPr>
          <w:ilvl w:val="0"/>
          <w:numId w:val="4"/>
        </w:num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Leadership qualities.</w:t>
      </w:r>
    </w:p>
    <w:p w14:paraId="7CA5D3F5" w14:textId="43C050F5" w:rsidR="009D7EA6" w:rsidRPr="00AB19A0" w:rsidRDefault="009D7EA6" w:rsidP="00CB0DE8">
      <w:pPr>
        <w:pStyle w:val="ListParagraph"/>
        <w:numPr>
          <w:ilvl w:val="0"/>
          <w:numId w:val="4"/>
        </w:num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st learner.</w:t>
      </w:r>
    </w:p>
    <w:p w14:paraId="0DC3E7F9" w14:textId="77777777" w:rsidR="00CB0DE8" w:rsidRPr="00AB19A0" w:rsidRDefault="00CB0DE8" w:rsidP="00CB0DE8">
      <w:pPr>
        <w:pStyle w:val="ListParagraph"/>
        <w:numPr>
          <w:ilvl w:val="0"/>
          <w:numId w:val="4"/>
        </w:num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 xml:space="preserve">Planning and </w:t>
      </w:r>
      <w:r w:rsidR="00E12615" w:rsidRPr="00AB19A0">
        <w:rPr>
          <w:rFonts w:ascii="Times New Roman" w:eastAsia="Times New Roman" w:hAnsi="Times New Roman"/>
          <w:sz w:val="24"/>
          <w:szCs w:val="24"/>
        </w:rPr>
        <w:t>problem-solving</w:t>
      </w:r>
      <w:r w:rsidRPr="00AB19A0">
        <w:rPr>
          <w:rFonts w:ascii="Times New Roman" w:eastAsia="Times New Roman" w:hAnsi="Times New Roman"/>
          <w:sz w:val="24"/>
          <w:szCs w:val="24"/>
        </w:rPr>
        <w:t xml:space="preserve"> skills. </w:t>
      </w:r>
    </w:p>
    <w:p w14:paraId="2FA7039D" w14:textId="77777777" w:rsidR="00274C7E" w:rsidRPr="00AB19A0" w:rsidRDefault="00274C7E" w:rsidP="00274C7E">
      <w:pPr>
        <w:spacing w:after="200"/>
        <w:rPr>
          <w:rFonts w:ascii="Times New Roman" w:eastAsia="Times New Roman" w:hAnsi="Times New Roman"/>
          <w:sz w:val="24"/>
          <w:szCs w:val="24"/>
        </w:rPr>
      </w:pPr>
    </w:p>
    <w:p w14:paraId="354274CE" w14:textId="77777777" w:rsidR="00CB0DE8" w:rsidRPr="00AB19A0" w:rsidRDefault="00CB0DE8" w:rsidP="00274C7E">
      <w:pPr>
        <w:spacing w:after="200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b/>
          <w:sz w:val="24"/>
          <w:szCs w:val="24"/>
          <w:u w:val="single"/>
        </w:rPr>
        <w:t>PERSONAL PROFILE</w:t>
      </w:r>
    </w:p>
    <w:p w14:paraId="5187C359" w14:textId="5366BCD1" w:rsidR="00CB0DE8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Name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CB0DE8" w:rsidRPr="00AB19A0">
        <w:rPr>
          <w:rFonts w:ascii="Times New Roman" w:eastAsia="Times New Roman" w:hAnsi="Times New Roman"/>
          <w:sz w:val="24"/>
          <w:szCs w:val="24"/>
        </w:rPr>
        <w:t>: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 xml:space="preserve"> </w:t>
      </w:r>
      <w:r w:rsidR="009D7EA6">
        <w:rPr>
          <w:rFonts w:ascii="Times New Roman" w:eastAsia="Times New Roman" w:hAnsi="Times New Roman"/>
          <w:sz w:val="24"/>
          <w:szCs w:val="24"/>
        </w:rPr>
        <w:t>Prabhanjan R</w:t>
      </w:r>
    </w:p>
    <w:p w14:paraId="605E163B" w14:textId="28F66523" w:rsidR="00274C7E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Date of Birth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EC4E24" w:rsidRPr="00AB19A0">
        <w:rPr>
          <w:rFonts w:ascii="Times New Roman" w:eastAsia="Times New Roman" w:hAnsi="Times New Roman"/>
          <w:sz w:val="24"/>
          <w:szCs w:val="24"/>
        </w:rPr>
        <w:t xml:space="preserve">: </w:t>
      </w:r>
      <w:r w:rsidR="009D7EA6">
        <w:rPr>
          <w:rFonts w:ascii="Times New Roman" w:eastAsia="Times New Roman" w:hAnsi="Times New Roman"/>
          <w:sz w:val="24"/>
          <w:szCs w:val="24"/>
        </w:rPr>
        <w:t>01/02/1997</w:t>
      </w:r>
    </w:p>
    <w:p w14:paraId="1487BAAA" w14:textId="4F1C8F30" w:rsidR="00274C7E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Gender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274C7E" w:rsidRPr="00AB19A0">
        <w:rPr>
          <w:rFonts w:ascii="Times New Roman" w:eastAsia="Times New Roman" w:hAnsi="Times New Roman"/>
          <w:sz w:val="24"/>
          <w:szCs w:val="24"/>
        </w:rPr>
        <w:t xml:space="preserve">: </w:t>
      </w:r>
      <w:r w:rsidR="009D7EA6">
        <w:rPr>
          <w:rFonts w:ascii="Times New Roman" w:eastAsia="Times New Roman" w:hAnsi="Times New Roman"/>
          <w:sz w:val="24"/>
          <w:szCs w:val="24"/>
        </w:rPr>
        <w:t>M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>ale.</w:t>
      </w:r>
    </w:p>
    <w:p w14:paraId="3610CE72" w14:textId="7FEA539F" w:rsidR="00CB0DE8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Father Name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CB0DE8" w:rsidRPr="00AB19A0">
        <w:rPr>
          <w:rFonts w:ascii="Times New Roman" w:eastAsia="Times New Roman" w:hAnsi="Times New Roman"/>
          <w:sz w:val="24"/>
          <w:szCs w:val="24"/>
        </w:rPr>
        <w:t xml:space="preserve">: </w:t>
      </w:r>
      <w:r w:rsidR="009D7EA6">
        <w:rPr>
          <w:rFonts w:ascii="Times New Roman" w:eastAsia="Times New Roman" w:hAnsi="Times New Roman"/>
          <w:sz w:val="24"/>
          <w:szCs w:val="24"/>
        </w:rPr>
        <w:t>Ramakrishnaiah.</w:t>
      </w:r>
    </w:p>
    <w:p w14:paraId="3DCCB837" w14:textId="0A1DB2AA" w:rsidR="00CB0DE8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AB19A0">
        <w:rPr>
          <w:rFonts w:ascii="Times New Roman" w:eastAsia="Times New Roman" w:hAnsi="Times New Roman"/>
          <w:sz w:val="24"/>
          <w:szCs w:val="24"/>
        </w:rPr>
        <w:t>Mother Name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CB0DE8" w:rsidRPr="00AB19A0">
        <w:rPr>
          <w:rFonts w:ascii="Times New Roman" w:eastAsia="Times New Roman" w:hAnsi="Times New Roman"/>
          <w:sz w:val="24"/>
          <w:szCs w:val="24"/>
        </w:rPr>
        <w:t xml:space="preserve">: </w:t>
      </w:r>
      <w:r w:rsidR="009D7EA6">
        <w:rPr>
          <w:rFonts w:ascii="Times New Roman" w:eastAsia="Times New Roman" w:hAnsi="Times New Roman"/>
          <w:sz w:val="24"/>
          <w:szCs w:val="24"/>
        </w:rPr>
        <w:t xml:space="preserve">Gangamma H </w:t>
      </w:r>
      <w:r w:rsidR="00A2665B">
        <w:rPr>
          <w:rFonts w:ascii="Times New Roman" w:eastAsia="Times New Roman" w:hAnsi="Times New Roman"/>
          <w:sz w:val="24"/>
          <w:szCs w:val="24"/>
        </w:rPr>
        <w:t>K</w:t>
      </w:r>
    </w:p>
    <w:p w14:paraId="71C3F6C9" w14:textId="77777777" w:rsidR="00CB0DE8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Nationality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CB0DE8" w:rsidRPr="00AB19A0">
        <w:rPr>
          <w:rFonts w:ascii="Times New Roman" w:eastAsia="Times New Roman" w:hAnsi="Times New Roman"/>
          <w:sz w:val="24"/>
          <w:szCs w:val="24"/>
        </w:rPr>
        <w:t>: Indian</w:t>
      </w:r>
      <w:r w:rsidR="00EB0B9F" w:rsidRPr="00AB19A0">
        <w:rPr>
          <w:rFonts w:ascii="Times New Roman" w:eastAsia="Times New Roman" w:hAnsi="Times New Roman"/>
          <w:sz w:val="24"/>
          <w:szCs w:val="24"/>
        </w:rPr>
        <w:t>.</w:t>
      </w:r>
    </w:p>
    <w:p w14:paraId="05DF70F0" w14:textId="77777777" w:rsidR="00CB0DE8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Religion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CB0DE8" w:rsidRPr="00AB19A0">
        <w:rPr>
          <w:rFonts w:ascii="Times New Roman" w:eastAsia="Times New Roman" w:hAnsi="Times New Roman"/>
          <w:sz w:val="24"/>
          <w:szCs w:val="24"/>
        </w:rPr>
        <w:t>: Hindu</w:t>
      </w:r>
      <w:r w:rsidR="00EB0B9F" w:rsidRPr="00AB19A0">
        <w:rPr>
          <w:rFonts w:ascii="Times New Roman" w:eastAsia="Times New Roman" w:hAnsi="Times New Roman"/>
          <w:sz w:val="24"/>
          <w:szCs w:val="24"/>
        </w:rPr>
        <w:t>.</w:t>
      </w:r>
    </w:p>
    <w:p w14:paraId="67FC5AA9" w14:textId="73713771" w:rsidR="00CB0DE8" w:rsidRPr="00AB19A0" w:rsidRDefault="00CB0DE8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Marital Status</w:t>
      </w:r>
      <w:r w:rsidR="006106AB" w:rsidRPr="00AB19A0">
        <w:rPr>
          <w:rFonts w:ascii="Times New Roman" w:eastAsia="Times New Roman" w:hAnsi="Times New Roman"/>
          <w:sz w:val="24"/>
          <w:szCs w:val="24"/>
        </w:rPr>
        <w:tab/>
      </w:r>
      <w:r w:rsidR="006106AB" w:rsidRPr="00AB19A0">
        <w:rPr>
          <w:rFonts w:ascii="Times New Roman" w:eastAsia="Times New Roman" w:hAnsi="Times New Roman"/>
          <w:sz w:val="24"/>
          <w:szCs w:val="24"/>
        </w:rPr>
        <w:tab/>
      </w:r>
      <w:r w:rsidR="006106AB" w:rsidRPr="00AB19A0">
        <w:rPr>
          <w:rFonts w:ascii="Times New Roman" w:eastAsia="Times New Roman" w:hAnsi="Times New Roman"/>
          <w:sz w:val="24"/>
          <w:szCs w:val="24"/>
        </w:rPr>
        <w:tab/>
      </w:r>
      <w:r w:rsidR="00EC4E24" w:rsidRPr="00AB19A0">
        <w:rPr>
          <w:rFonts w:ascii="Times New Roman" w:eastAsia="Times New Roman" w:hAnsi="Times New Roman"/>
          <w:sz w:val="24"/>
          <w:szCs w:val="24"/>
        </w:rPr>
        <w:t xml:space="preserve">: </w:t>
      </w:r>
      <w:r w:rsidR="009D7EA6">
        <w:rPr>
          <w:rFonts w:ascii="Times New Roman" w:eastAsia="Times New Roman" w:hAnsi="Times New Roman"/>
          <w:sz w:val="24"/>
          <w:szCs w:val="24"/>
        </w:rPr>
        <w:t>Un</w:t>
      </w:r>
      <w:r w:rsidR="00EC4E24" w:rsidRPr="00AB19A0">
        <w:rPr>
          <w:rFonts w:ascii="Times New Roman" w:eastAsia="Times New Roman" w:hAnsi="Times New Roman"/>
          <w:sz w:val="24"/>
          <w:szCs w:val="24"/>
        </w:rPr>
        <w:t>marrie</w:t>
      </w:r>
      <w:r w:rsidR="009D7EA6">
        <w:rPr>
          <w:rFonts w:ascii="Times New Roman" w:eastAsia="Times New Roman" w:hAnsi="Times New Roman"/>
          <w:sz w:val="24"/>
          <w:szCs w:val="24"/>
        </w:rPr>
        <w:t>d</w:t>
      </w:r>
    </w:p>
    <w:p w14:paraId="40BD3E5A" w14:textId="7F3B5E64" w:rsidR="00274C7E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Hobbies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274C7E" w:rsidRPr="00AB19A0">
        <w:rPr>
          <w:rFonts w:ascii="Times New Roman" w:eastAsia="Times New Roman" w:hAnsi="Times New Roman"/>
          <w:sz w:val="24"/>
          <w:szCs w:val="24"/>
        </w:rPr>
        <w:t>:</w:t>
      </w:r>
      <w:r w:rsidR="00EB0B9F" w:rsidRPr="00AB19A0">
        <w:rPr>
          <w:rFonts w:ascii="Times New Roman" w:eastAsia="Times New Roman" w:hAnsi="Times New Roman"/>
          <w:sz w:val="24"/>
          <w:szCs w:val="24"/>
        </w:rPr>
        <w:t xml:space="preserve"> Reading Books, Listening Music, Singing</w:t>
      </w:r>
      <w:r w:rsidR="009D7EA6">
        <w:rPr>
          <w:rFonts w:ascii="Times New Roman" w:eastAsia="Times New Roman" w:hAnsi="Times New Roman"/>
          <w:sz w:val="24"/>
          <w:szCs w:val="24"/>
        </w:rPr>
        <w:t>, Playing</w:t>
      </w:r>
      <w:r w:rsidR="00EB0B9F" w:rsidRPr="00AB19A0">
        <w:rPr>
          <w:rFonts w:ascii="Times New Roman" w:eastAsia="Times New Roman" w:hAnsi="Times New Roman"/>
          <w:sz w:val="24"/>
          <w:szCs w:val="24"/>
        </w:rPr>
        <w:t>.</w:t>
      </w:r>
    </w:p>
    <w:p w14:paraId="370DD0EC" w14:textId="245D3847" w:rsidR="00274C7E" w:rsidRPr="00AB19A0" w:rsidRDefault="006106AB" w:rsidP="00EB0B9F">
      <w:pPr>
        <w:tabs>
          <w:tab w:val="left" w:pos="5161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Languages known</w:t>
      </w:r>
      <w:r w:rsidR="00AB19A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B19A0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EC4E24" w:rsidRPr="00AB19A0">
        <w:rPr>
          <w:rFonts w:ascii="Times New Roman" w:eastAsia="Times New Roman" w:hAnsi="Times New Roman"/>
          <w:sz w:val="24"/>
          <w:szCs w:val="24"/>
        </w:rPr>
        <w:t>: Kannada, English</w:t>
      </w:r>
      <w:r w:rsidR="009D7EA6">
        <w:rPr>
          <w:rFonts w:ascii="Times New Roman" w:eastAsia="Times New Roman" w:hAnsi="Times New Roman"/>
          <w:sz w:val="24"/>
          <w:szCs w:val="24"/>
        </w:rPr>
        <w:t>.</w:t>
      </w:r>
    </w:p>
    <w:p w14:paraId="3E1CBC63" w14:textId="77777777" w:rsidR="00EC4E24" w:rsidRPr="00AB19A0" w:rsidRDefault="00EC4E24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6F7402D8" w14:textId="3CAF1825" w:rsidR="00FF408D" w:rsidRPr="00AB19A0" w:rsidRDefault="009D7EA6" w:rsidP="00EB0B9F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EXTRA CURRICULAR ACTIVITIES</w:t>
      </w:r>
    </w:p>
    <w:p w14:paraId="6A4B91B4" w14:textId="5D5063D4" w:rsidR="009D7EA6" w:rsidRDefault="009D7EA6" w:rsidP="009D7EA6">
      <w:pPr>
        <w:pStyle w:val="Default"/>
      </w:pPr>
      <w:r>
        <w:t xml:space="preserve">Attended the VTU fest in 2018. Worked as a volunteer for </w:t>
      </w:r>
      <w:r w:rsidR="00A2665B">
        <w:t>symposium conducted by EC department</w:t>
      </w:r>
      <w:r>
        <w:t xml:space="preserve"> twice. </w:t>
      </w:r>
    </w:p>
    <w:p w14:paraId="5B593956" w14:textId="77777777" w:rsidR="002C6617" w:rsidRPr="00AB19A0" w:rsidRDefault="002C6617" w:rsidP="00274C7E">
      <w:p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8F989B0" w14:textId="77777777" w:rsidR="00274C7E" w:rsidRPr="00AB19A0" w:rsidRDefault="00274C7E" w:rsidP="00274C7E">
      <w:p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B19A0">
        <w:rPr>
          <w:rFonts w:ascii="Times New Roman" w:eastAsia="Times New Roman" w:hAnsi="Times New Roman"/>
          <w:b/>
          <w:sz w:val="24"/>
          <w:szCs w:val="24"/>
          <w:u w:val="single"/>
        </w:rPr>
        <w:t>DECLARATION:</w:t>
      </w:r>
    </w:p>
    <w:p w14:paraId="6823D890" w14:textId="45D1093D" w:rsidR="00274C7E" w:rsidRPr="00AB19A0" w:rsidRDefault="00EC4E24" w:rsidP="00274C7E">
      <w:pPr>
        <w:spacing w:after="200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 xml:space="preserve">I am </w:t>
      </w:r>
      <w:r w:rsidR="00A2665B">
        <w:rPr>
          <w:rFonts w:ascii="Times New Roman" w:eastAsia="Times New Roman" w:hAnsi="Times New Roman"/>
          <w:sz w:val="24"/>
          <w:szCs w:val="24"/>
        </w:rPr>
        <w:t>Prabhanjan R</w:t>
      </w:r>
      <w:r w:rsidRPr="00AB19A0">
        <w:rPr>
          <w:rFonts w:ascii="Times New Roman" w:eastAsia="Times New Roman" w:hAnsi="Times New Roman"/>
          <w:sz w:val="24"/>
          <w:szCs w:val="24"/>
        </w:rPr>
        <w:t>,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 xml:space="preserve"> do here by declare that all the particulars mentioned above are true to the best of my knowledge and belief.</w:t>
      </w:r>
    </w:p>
    <w:p w14:paraId="4237EBEC" w14:textId="77777777" w:rsidR="00274C7E" w:rsidRPr="00AB19A0" w:rsidRDefault="00274C7E" w:rsidP="00274C7E">
      <w:p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Date  : ___/___/_______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  <w:r w:rsidR="002C6617" w:rsidRPr="00AB19A0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AB19A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2C6617" w:rsidRPr="00AB19A0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AB19A0">
        <w:rPr>
          <w:rFonts w:ascii="Times New Roman" w:eastAsia="Times New Roman" w:hAnsi="Times New Roman"/>
          <w:sz w:val="24"/>
          <w:szCs w:val="24"/>
        </w:rPr>
        <w:t>Yours Sincerely</w:t>
      </w:r>
    </w:p>
    <w:p w14:paraId="76628DE1" w14:textId="77777777" w:rsidR="00EC4E24" w:rsidRPr="00AB19A0" w:rsidRDefault="00EC4E24" w:rsidP="00274C7E">
      <w:pPr>
        <w:spacing w:after="200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Place: Bangalore</w:t>
      </w:r>
    </w:p>
    <w:p w14:paraId="3DE9E614" w14:textId="394C7C5C" w:rsidR="00274C7E" w:rsidRPr="00AB19A0" w:rsidRDefault="00EC4E24" w:rsidP="00274C7E">
      <w:pPr>
        <w:spacing w:after="200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ab/>
      </w:r>
      <w:r w:rsidR="00274C7E" w:rsidRPr="00AB19A0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</w:t>
      </w:r>
      <w:r w:rsidR="002C6617" w:rsidRPr="00AB19A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AB19A0">
        <w:rPr>
          <w:rFonts w:ascii="Times New Roman" w:eastAsia="Times New Roman" w:hAnsi="Times New Roman"/>
          <w:sz w:val="24"/>
          <w:szCs w:val="24"/>
        </w:rPr>
        <w:t>(</w:t>
      </w:r>
      <w:r w:rsidR="00A2665B">
        <w:rPr>
          <w:rFonts w:ascii="Times New Roman" w:eastAsia="Times New Roman" w:hAnsi="Times New Roman"/>
          <w:sz w:val="24"/>
          <w:szCs w:val="24"/>
        </w:rPr>
        <w:t>Prabhanjan R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>)</w:t>
      </w:r>
    </w:p>
    <w:sectPr w:rsidR="00274C7E" w:rsidRPr="00AB19A0" w:rsidSect="00CB42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Ntimes new roman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85E42250"/>
    <w:lvl w:ilvl="0" w:tplc="686C985A">
      <w:start w:val="1"/>
      <w:numFmt w:val="bullet"/>
      <w:lvlText w:val="*"/>
      <w:lvlJc w:val="left"/>
      <w:pPr>
        <w:ind w:left="360" w:hanging="360"/>
      </w:pPr>
      <w:rPr>
        <w:rFonts w:ascii="VNtimes new roman" w:eastAsia="VNtimes new roman" w:hAnsi="VNtimes new roman"/>
        <w:b w:val="0"/>
        <w:i/>
        <w:w w:val="100"/>
        <w:sz w:val="44"/>
        <w:szCs w:val="44"/>
        <w:shd w:val="clear" w:color="auto" w:fill="auto"/>
      </w:rPr>
    </w:lvl>
    <w:lvl w:ilvl="1" w:tplc="2DD487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B481C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CF2D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F6E74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E94BC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CE47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190B7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F0288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22F96D33"/>
    <w:multiLevelType w:val="hybridMultilevel"/>
    <w:tmpl w:val="16504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226"/>
    <w:multiLevelType w:val="hybridMultilevel"/>
    <w:tmpl w:val="AE2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7660"/>
    <w:multiLevelType w:val="hybridMultilevel"/>
    <w:tmpl w:val="2D4E86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w w:val="100"/>
        <w:sz w:val="44"/>
        <w:szCs w:val="44"/>
        <w:shd w:val="clear" w:color="auto" w:fill="auto"/>
      </w:rPr>
    </w:lvl>
    <w:lvl w:ilvl="1" w:tplc="2DD487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B481C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CF2D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F6E74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E94BC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CE47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190B7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F0288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6E4A5DFF"/>
    <w:multiLevelType w:val="hybridMultilevel"/>
    <w:tmpl w:val="8538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05559"/>
    <w:multiLevelType w:val="hybridMultilevel"/>
    <w:tmpl w:val="8538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BB"/>
    <w:rsid w:val="000F7FC3"/>
    <w:rsid w:val="001668D1"/>
    <w:rsid w:val="001D017A"/>
    <w:rsid w:val="00274C7E"/>
    <w:rsid w:val="002C6617"/>
    <w:rsid w:val="004C07D2"/>
    <w:rsid w:val="004F29D1"/>
    <w:rsid w:val="006106AB"/>
    <w:rsid w:val="006B4F37"/>
    <w:rsid w:val="006E2B41"/>
    <w:rsid w:val="006F6E94"/>
    <w:rsid w:val="007779C4"/>
    <w:rsid w:val="007A59F7"/>
    <w:rsid w:val="00866AAE"/>
    <w:rsid w:val="00897267"/>
    <w:rsid w:val="0092174A"/>
    <w:rsid w:val="009D7EA6"/>
    <w:rsid w:val="00A056E2"/>
    <w:rsid w:val="00A2665B"/>
    <w:rsid w:val="00A37C40"/>
    <w:rsid w:val="00AA7B1F"/>
    <w:rsid w:val="00AB19A0"/>
    <w:rsid w:val="00AD0AE6"/>
    <w:rsid w:val="00AD399D"/>
    <w:rsid w:val="00CB0DE8"/>
    <w:rsid w:val="00CB4239"/>
    <w:rsid w:val="00CD7AB9"/>
    <w:rsid w:val="00D25958"/>
    <w:rsid w:val="00D954BB"/>
    <w:rsid w:val="00DB6F96"/>
    <w:rsid w:val="00E12615"/>
    <w:rsid w:val="00E73708"/>
    <w:rsid w:val="00EA5F9F"/>
    <w:rsid w:val="00EA61E6"/>
    <w:rsid w:val="00EB0B9F"/>
    <w:rsid w:val="00EB5605"/>
    <w:rsid w:val="00EC4E24"/>
    <w:rsid w:val="00F1453B"/>
    <w:rsid w:val="00F34C37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0F32"/>
  <w15:chartTrackingRefBased/>
  <w15:docId w15:val="{BA351E05-23E0-463B-91FB-4FF60406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954B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4B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7"/>
    <w:rsid w:val="006B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26"/>
    <w:qFormat/>
    <w:rsid w:val="00EA61E6"/>
    <w:pPr>
      <w:ind w:left="720"/>
      <w:contextualSpacing/>
    </w:pPr>
  </w:style>
  <w:style w:type="paragraph" w:customStyle="1" w:styleId="Default">
    <w:name w:val="Default"/>
    <w:rsid w:val="00FF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B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rabhanjan1297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7435-56F6-7449-A8C5-19A0AD4DD7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s R</dc:creator>
  <cp:keywords/>
  <dc:description/>
  <cp:lastModifiedBy>Guest User</cp:lastModifiedBy>
  <cp:revision>2</cp:revision>
  <cp:lastPrinted>2018-03-04T14:29:00Z</cp:lastPrinted>
  <dcterms:created xsi:type="dcterms:W3CDTF">2018-07-13T12:43:00Z</dcterms:created>
  <dcterms:modified xsi:type="dcterms:W3CDTF">2018-07-13T12:43:00Z</dcterms:modified>
</cp:coreProperties>
</file>